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14B" w:rsidRPr="00B512DD" w:rsidRDefault="009A514B" w:rsidP="009A514B">
      <w:pPr>
        <w:tabs>
          <w:tab w:val="center" w:pos="5032"/>
        </w:tabs>
        <w:spacing w:line="276" w:lineRule="auto"/>
        <w:ind w:firstLine="142"/>
        <w:jc w:val="center"/>
        <w:rPr>
          <w:b/>
        </w:rPr>
      </w:pPr>
      <w:r w:rsidRPr="00B512DD">
        <w:rPr>
          <w:b/>
        </w:rPr>
        <w:t>ПЛАН МЕРОПРИЯТИЙ,</w:t>
      </w:r>
    </w:p>
    <w:p w:rsidR="009A514B" w:rsidRPr="00B512DD" w:rsidRDefault="009A514B" w:rsidP="009A514B">
      <w:pPr>
        <w:spacing w:line="276" w:lineRule="auto"/>
        <w:jc w:val="center"/>
        <w:rPr>
          <w:b/>
        </w:rPr>
      </w:pPr>
      <w:proofErr w:type="gramStart"/>
      <w:r w:rsidRPr="00B512DD">
        <w:rPr>
          <w:b/>
        </w:rPr>
        <w:t>ПРОВОДИМЫХ</w:t>
      </w:r>
      <w:proofErr w:type="gramEnd"/>
      <w:r w:rsidRPr="00B512DD">
        <w:rPr>
          <w:b/>
        </w:rPr>
        <w:t xml:space="preserve"> В ГРИБАНОВСКОМ МУНИЦИПАЛЬНОМ РАЙОНЕ </w:t>
      </w:r>
    </w:p>
    <w:p w:rsidR="009A514B" w:rsidRPr="00B512DD" w:rsidRDefault="00443F78" w:rsidP="009A514B">
      <w:pPr>
        <w:spacing w:line="276" w:lineRule="auto"/>
        <w:jc w:val="center"/>
        <w:rPr>
          <w:b/>
        </w:rPr>
      </w:pPr>
      <w:r w:rsidRPr="00B512DD">
        <w:rPr>
          <w:b/>
        </w:rPr>
        <w:t>с</w:t>
      </w:r>
      <w:r w:rsidR="00FE69A1">
        <w:rPr>
          <w:b/>
        </w:rPr>
        <w:t xml:space="preserve"> 08 </w:t>
      </w:r>
      <w:r w:rsidR="009A514B" w:rsidRPr="00B512DD">
        <w:rPr>
          <w:b/>
        </w:rPr>
        <w:t xml:space="preserve">по </w:t>
      </w:r>
      <w:r w:rsidR="00FE69A1">
        <w:rPr>
          <w:b/>
        </w:rPr>
        <w:t xml:space="preserve">14 </w:t>
      </w:r>
      <w:r w:rsidR="003D3F76" w:rsidRPr="00B512DD">
        <w:rPr>
          <w:b/>
        </w:rPr>
        <w:t>мая</w:t>
      </w:r>
      <w:r w:rsidR="009A514B" w:rsidRPr="00B512DD">
        <w:rPr>
          <w:b/>
        </w:rPr>
        <w:t xml:space="preserve"> 2023 года</w:t>
      </w:r>
    </w:p>
    <w:p w:rsidR="009A514B" w:rsidRPr="00B512DD" w:rsidRDefault="009A514B" w:rsidP="009A514B">
      <w:pPr>
        <w:spacing w:line="276" w:lineRule="auto"/>
        <w:jc w:val="center"/>
        <w:rPr>
          <w:b/>
          <w:sz w:val="10"/>
        </w:rPr>
      </w:pPr>
    </w:p>
    <w:tbl>
      <w:tblPr>
        <w:tblW w:w="10349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2552"/>
        <w:gridCol w:w="2835"/>
      </w:tblGrid>
      <w:tr w:rsidR="003D3F76" w:rsidRPr="00B512DD" w:rsidTr="00AE40F7">
        <w:trPr>
          <w:trHeight w:val="53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3F76" w:rsidRPr="00B512DD" w:rsidRDefault="003D3F76" w:rsidP="00AE40F7">
            <w:pPr>
              <w:jc w:val="center"/>
              <w:rPr>
                <w:b/>
                <w:lang w:eastAsia="en-US"/>
              </w:rPr>
            </w:pPr>
            <w:r w:rsidRPr="00B512DD">
              <w:rPr>
                <w:b/>
                <w:sz w:val="22"/>
                <w:szCs w:val="22"/>
                <w:lang w:eastAsia="en-US"/>
              </w:rPr>
              <w:t>Время начал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3F76" w:rsidRPr="00B512DD" w:rsidRDefault="003D3F76" w:rsidP="00AE40F7">
            <w:pPr>
              <w:jc w:val="center"/>
              <w:rPr>
                <w:b/>
                <w:lang w:eastAsia="en-US"/>
              </w:rPr>
            </w:pPr>
            <w:r w:rsidRPr="00B512DD">
              <w:rPr>
                <w:b/>
                <w:sz w:val="22"/>
                <w:szCs w:val="22"/>
                <w:lang w:eastAsia="en-US"/>
              </w:rPr>
              <w:t xml:space="preserve">Наименование мероприятия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3F76" w:rsidRPr="00B512DD" w:rsidRDefault="003D3F76" w:rsidP="00AE40F7">
            <w:pPr>
              <w:jc w:val="center"/>
              <w:rPr>
                <w:b/>
                <w:lang w:eastAsia="en-US"/>
              </w:rPr>
            </w:pPr>
            <w:r w:rsidRPr="00B512DD">
              <w:rPr>
                <w:b/>
                <w:sz w:val="22"/>
                <w:szCs w:val="22"/>
                <w:lang w:eastAsia="en-US"/>
              </w:rPr>
              <w:t>Место проведения мероприят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3F76" w:rsidRPr="00B512DD" w:rsidRDefault="003D3F76" w:rsidP="00AE40F7">
            <w:pPr>
              <w:ind w:right="-108"/>
              <w:jc w:val="center"/>
              <w:rPr>
                <w:b/>
                <w:lang w:eastAsia="en-US"/>
              </w:rPr>
            </w:pPr>
            <w:r w:rsidRPr="00B512DD">
              <w:rPr>
                <w:b/>
                <w:sz w:val="22"/>
                <w:szCs w:val="22"/>
                <w:lang w:eastAsia="en-US"/>
              </w:rPr>
              <w:t xml:space="preserve">Ответственный </w:t>
            </w:r>
          </w:p>
          <w:p w:rsidR="003D3F76" w:rsidRPr="00B512DD" w:rsidRDefault="003D3F76" w:rsidP="00AE40F7">
            <w:pPr>
              <w:ind w:right="-108"/>
              <w:jc w:val="center"/>
              <w:rPr>
                <w:b/>
                <w:lang w:eastAsia="en-US"/>
              </w:rPr>
            </w:pPr>
            <w:r w:rsidRPr="00B512DD">
              <w:rPr>
                <w:b/>
                <w:sz w:val="22"/>
                <w:szCs w:val="22"/>
                <w:lang w:eastAsia="en-US"/>
              </w:rPr>
              <w:t>(ФИО, должность)</w:t>
            </w:r>
          </w:p>
        </w:tc>
      </w:tr>
      <w:tr w:rsidR="003D3F76" w:rsidRPr="00B512DD" w:rsidTr="00AE40F7">
        <w:trPr>
          <w:trHeight w:val="619"/>
        </w:trPr>
        <w:tc>
          <w:tcPr>
            <w:tcW w:w="10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3F76" w:rsidRPr="00B512DD" w:rsidRDefault="003D3F76" w:rsidP="00AE40F7">
            <w:pPr>
              <w:ind w:right="-108"/>
              <w:jc w:val="center"/>
              <w:rPr>
                <w:b/>
                <w:lang w:eastAsia="en-US"/>
              </w:rPr>
            </w:pPr>
          </w:p>
          <w:p w:rsidR="003D3F76" w:rsidRPr="00B512DD" w:rsidRDefault="003D3F76" w:rsidP="00AE40F7">
            <w:pPr>
              <w:ind w:right="-108"/>
              <w:jc w:val="center"/>
              <w:rPr>
                <w:b/>
                <w:lang w:eastAsia="en-US"/>
              </w:rPr>
            </w:pPr>
            <w:r w:rsidRPr="00B512DD">
              <w:rPr>
                <w:b/>
                <w:sz w:val="22"/>
                <w:szCs w:val="22"/>
                <w:lang w:eastAsia="en-US"/>
              </w:rPr>
              <w:t xml:space="preserve">Понедельник – </w:t>
            </w:r>
            <w:r w:rsidRPr="00B512DD">
              <w:rPr>
                <w:b/>
                <w:sz w:val="22"/>
                <w:szCs w:val="22"/>
              </w:rPr>
              <w:t>0</w:t>
            </w:r>
            <w:r w:rsidR="00FE69A1">
              <w:rPr>
                <w:b/>
                <w:sz w:val="22"/>
                <w:szCs w:val="22"/>
              </w:rPr>
              <w:t>8</w:t>
            </w:r>
            <w:r w:rsidRPr="00B512DD">
              <w:rPr>
                <w:b/>
                <w:sz w:val="22"/>
                <w:szCs w:val="22"/>
              </w:rPr>
              <w:t xml:space="preserve"> </w:t>
            </w:r>
            <w:r w:rsidRPr="00B512DD">
              <w:rPr>
                <w:b/>
              </w:rPr>
              <w:t>мая</w:t>
            </w:r>
          </w:p>
          <w:p w:rsidR="003D3F76" w:rsidRPr="00B512DD" w:rsidRDefault="003D3F76" w:rsidP="00AE40F7">
            <w:pPr>
              <w:ind w:right="-108"/>
              <w:jc w:val="center"/>
              <w:rPr>
                <w:b/>
                <w:lang w:eastAsia="en-US"/>
              </w:rPr>
            </w:pPr>
          </w:p>
        </w:tc>
      </w:tr>
      <w:tr w:rsidR="003D3F76" w:rsidRPr="00B512DD" w:rsidTr="00AE40F7">
        <w:trPr>
          <w:trHeight w:val="224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F76" w:rsidRPr="00C613C3" w:rsidRDefault="003D3F76" w:rsidP="00AE40F7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C613C3">
              <w:rPr>
                <w:rFonts w:ascii="Times New Roman" w:hAnsi="Times New Roman"/>
              </w:rPr>
              <w:t xml:space="preserve">  В</w:t>
            </w:r>
          </w:p>
          <w:p w:rsidR="003D3F76" w:rsidRPr="00C613C3" w:rsidRDefault="003D3F76" w:rsidP="00AE40F7">
            <w:pPr>
              <w:pStyle w:val="a4"/>
              <w:ind w:right="-108"/>
              <w:jc w:val="center"/>
              <w:rPr>
                <w:rFonts w:ascii="Times New Roman" w:hAnsi="Times New Roman"/>
              </w:rPr>
            </w:pPr>
            <w:r w:rsidRPr="00C613C3">
              <w:rPr>
                <w:rFonts w:ascii="Times New Roman" w:hAnsi="Times New Roman"/>
              </w:rPr>
              <w:t>течение недел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F76" w:rsidRPr="00B512DD" w:rsidRDefault="003D3F76" w:rsidP="00AE40F7">
            <w:pPr>
              <w:shd w:val="clear" w:color="auto" w:fill="FFFFFF"/>
              <w:snapToGrid w:val="0"/>
              <w:jc w:val="both"/>
            </w:pPr>
            <w:r w:rsidRPr="00B512DD">
              <w:rPr>
                <w:sz w:val="22"/>
                <w:szCs w:val="22"/>
              </w:rPr>
              <w:t>Экскурсия «</w:t>
            </w:r>
            <w:r w:rsidR="00252C7A" w:rsidRPr="00B512DD">
              <w:rPr>
                <w:sz w:val="22"/>
                <w:szCs w:val="22"/>
              </w:rPr>
              <w:t>Этот День Победы</w:t>
            </w:r>
            <w:r w:rsidR="00017CDC">
              <w:rPr>
                <w:sz w:val="22"/>
                <w:szCs w:val="22"/>
              </w:rPr>
              <w:t>»</w:t>
            </w:r>
          </w:p>
          <w:p w:rsidR="003D3F76" w:rsidRPr="00B512DD" w:rsidRDefault="003D3F76" w:rsidP="00AE40F7">
            <w:pPr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F76" w:rsidRPr="00B512DD" w:rsidRDefault="003D3F76" w:rsidP="00AE40F7">
            <w:pPr>
              <w:jc w:val="center"/>
              <w:rPr>
                <w:bCs/>
              </w:rPr>
            </w:pPr>
            <w:r w:rsidRPr="00B512DD">
              <w:rPr>
                <w:sz w:val="22"/>
                <w:szCs w:val="22"/>
              </w:rPr>
              <w:t>Народный музей – отдел МКУК «ЦКД МИР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F76" w:rsidRPr="00B512DD" w:rsidRDefault="003D3F76" w:rsidP="00AE40F7">
            <w:pPr>
              <w:jc w:val="center"/>
              <w:rPr>
                <w:lang w:eastAsia="en-US"/>
              </w:rPr>
            </w:pPr>
            <w:r w:rsidRPr="00B512DD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B512DD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3D3F76" w:rsidRPr="00B512DD" w:rsidRDefault="003D3F76" w:rsidP="00AE40F7">
            <w:pPr>
              <w:jc w:val="center"/>
              <w:rPr>
                <w:lang w:eastAsia="en-US"/>
              </w:rPr>
            </w:pPr>
            <w:proofErr w:type="spellStart"/>
            <w:r w:rsidRPr="00B512DD">
              <w:rPr>
                <w:b/>
                <w:sz w:val="22"/>
                <w:szCs w:val="22"/>
                <w:lang w:eastAsia="en-US"/>
              </w:rPr>
              <w:t>Сухомлинова</w:t>
            </w:r>
            <w:proofErr w:type="spellEnd"/>
            <w:r w:rsidRPr="00B512DD">
              <w:rPr>
                <w:b/>
                <w:sz w:val="22"/>
                <w:szCs w:val="22"/>
                <w:lang w:eastAsia="en-US"/>
              </w:rPr>
              <w:t xml:space="preserve"> Л.Н. – </w:t>
            </w:r>
            <w:r w:rsidRPr="00B512DD">
              <w:rPr>
                <w:sz w:val="22"/>
                <w:szCs w:val="22"/>
                <w:lang w:eastAsia="en-US"/>
              </w:rPr>
              <w:t>директор МКУК «ЦКД МИР»</w:t>
            </w:r>
          </w:p>
        </w:tc>
      </w:tr>
      <w:tr w:rsidR="003D3F76" w:rsidRPr="00B512DD" w:rsidTr="00AE40F7">
        <w:trPr>
          <w:trHeight w:val="502"/>
        </w:trPr>
        <w:tc>
          <w:tcPr>
            <w:tcW w:w="10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3F76" w:rsidRPr="00C613C3" w:rsidRDefault="003D3F76" w:rsidP="00FE69A1">
            <w:pPr>
              <w:jc w:val="center"/>
              <w:rPr>
                <w:b/>
                <w:lang w:eastAsia="en-US"/>
              </w:rPr>
            </w:pPr>
            <w:r w:rsidRPr="00C613C3">
              <w:rPr>
                <w:b/>
                <w:sz w:val="22"/>
                <w:szCs w:val="22"/>
                <w:lang w:eastAsia="en-US"/>
              </w:rPr>
              <w:t xml:space="preserve">Вторник –  </w:t>
            </w:r>
            <w:r w:rsidRPr="00C613C3">
              <w:rPr>
                <w:b/>
                <w:sz w:val="22"/>
                <w:szCs w:val="22"/>
              </w:rPr>
              <w:t>0</w:t>
            </w:r>
            <w:r w:rsidR="00FE69A1" w:rsidRPr="00C613C3">
              <w:rPr>
                <w:b/>
                <w:sz w:val="22"/>
                <w:szCs w:val="22"/>
              </w:rPr>
              <w:t>9</w:t>
            </w:r>
            <w:r w:rsidRPr="00C613C3">
              <w:rPr>
                <w:b/>
                <w:sz w:val="22"/>
                <w:szCs w:val="22"/>
              </w:rPr>
              <w:t xml:space="preserve"> мая</w:t>
            </w:r>
          </w:p>
        </w:tc>
      </w:tr>
      <w:tr w:rsidR="00022D43" w:rsidRPr="00B512DD" w:rsidTr="00AE40F7">
        <w:trPr>
          <w:trHeight w:val="41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D43" w:rsidRPr="00C613C3" w:rsidRDefault="00022D43" w:rsidP="00954C13">
            <w:pPr>
              <w:pStyle w:val="a4"/>
              <w:ind w:right="-108"/>
              <w:jc w:val="center"/>
              <w:rPr>
                <w:rFonts w:ascii="Times New Roman" w:hAnsi="Times New Roman"/>
              </w:rPr>
            </w:pPr>
            <w:r w:rsidRPr="00C613C3">
              <w:rPr>
                <w:rFonts w:ascii="Times New Roman" w:hAnsi="Times New Roman"/>
              </w:rPr>
              <w:t>09-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D43" w:rsidRPr="00B512DD" w:rsidRDefault="00022D43" w:rsidP="00954C13">
            <w:pPr>
              <w:shd w:val="clear" w:color="auto" w:fill="FFFFFF"/>
              <w:snapToGrid w:val="0"/>
              <w:jc w:val="both"/>
            </w:pPr>
            <w:r>
              <w:rPr>
                <w:sz w:val="22"/>
                <w:szCs w:val="22"/>
              </w:rPr>
              <w:t>Онлайн концерт «Этих дней не смолкает слава»</w:t>
            </w:r>
          </w:p>
          <w:p w:rsidR="00022D43" w:rsidRPr="00B512DD" w:rsidRDefault="00022D43" w:rsidP="00954C13">
            <w:pPr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D43" w:rsidRPr="00B512DD" w:rsidRDefault="00022D43" w:rsidP="00954C13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Официальный сайт учреждения. Страницы социальных сете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D43" w:rsidRPr="00B512DD" w:rsidRDefault="00022D43" w:rsidP="00954C13">
            <w:pPr>
              <w:jc w:val="center"/>
              <w:rPr>
                <w:lang w:eastAsia="en-US"/>
              </w:rPr>
            </w:pPr>
            <w:r w:rsidRPr="00B512DD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B512DD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022D43" w:rsidRPr="00B512DD" w:rsidRDefault="00022D43" w:rsidP="00954C13">
            <w:pPr>
              <w:jc w:val="center"/>
              <w:rPr>
                <w:lang w:eastAsia="en-US"/>
              </w:rPr>
            </w:pPr>
            <w:proofErr w:type="spellStart"/>
            <w:r w:rsidRPr="00B512DD">
              <w:rPr>
                <w:b/>
                <w:sz w:val="22"/>
                <w:szCs w:val="22"/>
                <w:lang w:eastAsia="en-US"/>
              </w:rPr>
              <w:t>Сухомлинова</w:t>
            </w:r>
            <w:proofErr w:type="spellEnd"/>
            <w:r w:rsidRPr="00B512DD">
              <w:rPr>
                <w:b/>
                <w:sz w:val="22"/>
                <w:szCs w:val="22"/>
                <w:lang w:eastAsia="en-US"/>
              </w:rPr>
              <w:t xml:space="preserve"> Л.Н. – </w:t>
            </w:r>
            <w:r w:rsidRPr="00B512DD">
              <w:rPr>
                <w:sz w:val="22"/>
                <w:szCs w:val="22"/>
                <w:lang w:eastAsia="en-US"/>
              </w:rPr>
              <w:t>директор МКУК «ЦКД МИР»</w:t>
            </w:r>
          </w:p>
        </w:tc>
      </w:tr>
      <w:tr w:rsidR="00022D43" w:rsidRPr="00B512DD" w:rsidTr="00AE40F7">
        <w:trPr>
          <w:trHeight w:val="41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D43" w:rsidRPr="00C613C3" w:rsidRDefault="00022D43" w:rsidP="00954C13">
            <w:pPr>
              <w:pStyle w:val="a4"/>
              <w:ind w:right="-108"/>
              <w:jc w:val="center"/>
              <w:rPr>
                <w:rFonts w:ascii="Times New Roman" w:hAnsi="Times New Roman"/>
              </w:rPr>
            </w:pPr>
            <w:r w:rsidRPr="00C613C3">
              <w:rPr>
                <w:rFonts w:ascii="Times New Roman" w:hAnsi="Times New Roman"/>
              </w:rPr>
              <w:t>09-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D43" w:rsidRPr="00B512DD" w:rsidRDefault="00022D43" w:rsidP="00954C13">
            <w:pPr>
              <w:shd w:val="clear" w:color="auto" w:fill="FFFFFF"/>
              <w:snapToGrid w:val="0"/>
              <w:jc w:val="both"/>
            </w:pPr>
            <w:r>
              <w:rPr>
                <w:sz w:val="22"/>
                <w:szCs w:val="22"/>
              </w:rPr>
              <w:t>Онлайн акция «Бессмертный полк»</w:t>
            </w:r>
          </w:p>
          <w:p w:rsidR="00022D43" w:rsidRPr="00B512DD" w:rsidRDefault="00022D43" w:rsidP="00954C13">
            <w:pPr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D43" w:rsidRPr="00B512DD" w:rsidRDefault="00022D43" w:rsidP="00954C13">
            <w:pPr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D43" w:rsidRPr="00B512DD" w:rsidRDefault="00022D43" w:rsidP="00954C13">
            <w:pPr>
              <w:jc w:val="center"/>
              <w:rPr>
                <w:lang w:eastAsia="en-US"/>
              </w:rPr>
            </w:pPr>
            <w:r w:rsidRPr="00B512DD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B512DD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022D43" w:rsidRPr="00B512DD" w:rsidRDefault="00022D43" w:rsidP="00022D43">
            <w:pPr>
              <w:jc w:val="center"/>
              <w:rPr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Ширинкина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О.В.</w:t>
            </w:r>
            <w:r w:rsidRPr="00B512DD">
              <w:rPr>
                <w:b/>
                <w:sz w:val="22"/>
                <w:szCs w:val="22"/>
                <w:lang w:eastAsia="en-US"/>
              </w:rPr>
              <w:t xml:space="preserve"> – </w:t>
            </w:r>
            <w:r w:rsidRPr="00B512DD">
              <w:rPr>
                <w:sz w:val="22"/>
                <w:szCs w:val="22"/>
                <w:lang w:eastAsia="en-US"/>
              </w:rPr>
              <w:t xml:space="preserve">директор МКУК </w:t>
            </w:r>
            <w:r>
              <w:rPr>
                <w:sz w:val="22"/>
                <w:szCs w:val="22"/>
                <w:lang w:eastAsia="en-US"/>
              </w:rPr>
              <w:t>Листопадовского сельского поселения «ЦДИ»</w:t>
            </w:r>
          </w:p>
        </w:tc>
      </w:tr>
      <w:tr w:rsidR="00EA2011" w:rsidRPr="00B512DD" w:rsidTr="00AE40F7">
        <w:trPr>
          <w:trHeight w:val="41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011" w:rsidRPr="00C613C3" w:rsidRDefault="00EA2011" w:rsidP="00AE40F7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C613C3">
              <w:rPr>
                <w:rFonts w:ascii="Times New Roman" w:hAnsi="Times New Roman"/>
              </w:rPr>
              <w:t>11-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011" w:rsidRPr="00B512DD" w:rsidRDefault="00EA2011" w:rsidP="00FB7948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кция «Георгиевская ленточк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011" w:rsidRPr="00B512DD" w:rsidRDefault="00EA2011" w:rsidP="00AE40F7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ы поселка Грибановск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011" w:rsidRPr="00B512DD" w:rsidRDefault="00EA2011" w:rsidP="00EA2011">
            <w:pPr>
              <w:jc w:val="center"/>
              <w:rPr>
                <w:lang w:eastAsia="en-US"/>
              </w:rPr>
            </w:pPr>
            <w:r w:rsidRPr="00B512DD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B512DD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EA2011" w:rsidRPr="00B512DD" w:rsidRDefault="00EA2011" w:rsidP="00EA2011">
            <w:pPr>
              <w:jc w:val="center"/>
              <w:rPr>
                <w:b/>
                <w:lang w:eastAsia="en-US"/>
              </w:rPr>
            </w:pPr>
            <w:proofErr w:type="spellStart"/>
            <w:r w:rsidRPr="00B512DD">
              <w:rPr>
                <w:b/>
                <w:sz w:val="22"/>
                <w:szCs w:val="22"/>
                <w:lang w:eastAsia="en-US"/>
              </w:rPr>
              <w:t>Сухомлинова</w:t>
            </w:r>
            <w:proofErr w:type="spellEnd"/>
            <w:r w:rsidRPr="00B512DD">
              <w:rPr>
                <w:b/>
                <w:sz w:val="22"/>
                <w:szCs w:val="22"/>
                <w:lang w:eastAsia="en-US"/>
              </w:rPr>
              <w:t xml:space="preserve"> Л.Н. – </w:t>
            </w:r>
            <w:r w:rsidRPr="00B512DD">
              <w:rPr>
                <w:sz w:val="22"/>
                <w:szCs w:val="22"/>
                <w:lang w:eastAsia="en-US"/>
              </w:rPr>
              <w:t>директор МКУК «ЦКД МИР»</w:t>
            </w:r>
          </w:p>
        </w:tc>
      </w:tr>
      <w:tr w:rsidR="00022D43" w:rsidRPr="00B512DD" w:rsidTr="00AE40F7">
        <w:trPr>
          <w:trHeight w:val="552"/>
        </w:trPr>
        <w:tc>
          <w:tcPr>
            <w:tcW w:w="10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D43" w:rsidRPr="00C613C3" w:rsidRDefault="00022D43" w:rsidP="00FE69A1">
            <w:pPr>
              <w:jc w:val="center"/>
              <w:rPr>
                <w:b/>
                <w:lang w:eastAsia="en-US"/>
              </w:rPr>
            </w:pPr>
            <w:r w:rsidRPr="00C613C3">
              <w:rPr>
                <w:b/>
                <w:sz w:val="22"/>
                <w:szCs w:val="22"/>
                <w:lang w:eastAsia="en-US"/>
              </w:rPr>
              <w:t>Среда – 10 мая</w:t>
            </w:r>
          </w:p>
        </w:tc>
      </w:tr>
      <w:tr w:rsidR="00022D43" w:rsidRPr="00B512DD" w:rsidTr="0053388D">
        <w:trPr>
          <w:trHeight w:val="26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D43" w:rsidRPr="00C613C3" w:rsidRDefault="00022D43" w:rsidP="00AE40F7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C613C3">
              <w:rPr>
                <w:rFonts w:ascii="Times New Roman" w:hAnsi="Times New Roman"/>
              </w:rPr>
              <w:t>9-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D43" w:rsidRPr="00B512DD" w:rsidRDefault="00022D43" w:rsidP="00AE40F7">
            <w:pPr>
              <w:jc w:val="both"/>
              <w:rPr>
                <w:lang w:eastAsia="en-US"/>
              </w:rPr>
            </w:pPr>
            <w:r w:rsidRPr="00B512DD">
              <w:rPr>
                <w:sz w:val="22"/>
                <w:szCs w:val="22"/>
                <w:lang w:eastAsia="en-US"/>
              </w:rPr>
              <w:t xml:space="preserve">Рабочее совещание </w:t>
            </w:r>
            <w:proofErr w:type="gramStart"/>
            <w:r w:rsidRPr="00B512DD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B512DD">
              <w:rPr>
                <w:sz w:val="22"/>
                <w:szCs w:val="22"/>
                <w:lang w:eastAsia="en-US"/>
              </w:rPr>
              <w:t xml:space="preserve"> руководителями сельскохозяйственных предприятий по вопросам работы в системе ФГИС «Сатурн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D43" w:rsidRPr="00B512DD" w:rsidRDefault="00022D43" w:rsidP="00AE40F7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B512DD">
              <w:rPr>
                <w:rFonts w:ascii="Times New Roman" w:hAnsi="Times New Roman"/>
              </w:rPr>
              <w:t>Отдел по развитию сельских территорий администрации Грибановского муниципального райо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D43" w:rsidRPr="00B512DD" w:rsidRDefault="00022D43" w:rsidP="00AE40F7">
            <w:pPr>
              <w:jc w:val="center"/>
              <w:rPr>
                <w:lang w:eastAsia="en-US"/>
              </w:rPr>
            </w:pPr>
            <w:r w:rsidRPr="00B512DD">
              <w:rPr>
                <w:b/>
                <w:sz w:val="22"/>
                <w:szCs w:val="22"/>
                <w:lang w:eastAsia="en-US"/>
              </w:rPr>
              <w:t xml:space="preserve">Тарасов М.И. – </w:t>
            </w:r>
            <w:proofErr w:type="spellStart"/>
            <w:r w:rsidRPr="00B512DD">
              <w:rPr>
                <w:sz w:val="22"/>
                <w:szCs w:val="22"/>
                <w:lang w:eastAsia="en-US"/>
              </w:rPr>
              <w:t>и.о</w:t>
            </w:r>
            <w:proofErr w:type="spellEnd"/>
            <w:r w:rsidRPr="00B512DD">
              <w:rPr>
                <w:sz w:val="22"/>
                <w:szCs w:val="22"/>
                <w:lang w:eastAsia="en-US"/>
              </w:rPr>
              <w:t xml:space="preserve">. главы администрации Грибановского </w:t>
            </w:r>
          </w:p>
          <w:p w:rsidR="00022D43" w:rsidRPr="00B512DD" w:rsidRDefault="00022D43" w:rsidP="00AE40F7">
            <w:pPr>
              <w:jc w:val="center"/>
              <w:rPr>
                <w:b/>
                <w:lang w:eastAsia="en-US"/>
              </w:rPr>
            </w:pPr>
            <w:r w:rsidRPr="00B512DD">
              <w:rPr>
                <w:sz w:val="22"/>
                <w:szCs w:val="22"/>
                <w:lang w:eastAsia="en-US"/>
              </w:rPr>
              <w:t>муниципального района</w:t>
            </w:r>
            <w:r w:rsidRPr="00B512DD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:rsidR="0053388D" w:rsidRPr="00B512DD" w:rsidRDefault="0053388D" w:rsidP="0053388D">
            <w:pPr>
              <w:jc w:val="center"/>
              <w:rPr>
                <w:lang w:eastAsia="en-US"/>
              </w:rPr>
            </w:pPr>
            <w:r w:rsidRPr="00B512DD">
              <w:rPr>
                <w:b/>
                <w:sz w:val="22"/>
                <w:szCs w:val="22"/>
                <w:lang w:eastAsia="en-US"/>
              </w:rPr>
              <w:t>Чеботкова М.В.</w:t>
            </w:r>
            <w:r w:rsidRPr="00B512DD">
              <w:rPr>
                <w:sz w:val="22"/>
                <w:szCs w:val="22"/>
                <w:lang w:eastAsia="en-US"/>
              </w:rPr>
              <w:t xml:space="preserve"> – начальник сектора по экологии и природопользованию отдела по развитию сельских территорий администрации Грибановского </w:t>
            </w:r>
            <w:r w:rsidRPr="00B512DD">
              <w:rPr>
                <w:sz w:val="22"/>
                <w:szCs w:val="22"/>
                <w:lang w:eastAsia="en-US"/>
              </w:rPr>
              <w:lastRenderedPageBreak/>
              <w:t>муниципального района</w:t>
            </w:r>
          </w:p>
          <w:p w:rsidR="00022D43" w:rsidRPr="00B512DD" w:rsidRDefault="00022D43" w:rsidP="00AE40F7">
            <w:pPr>
              <w:jc w:val="center"/>
              <w:rPr>
                <w:b/>
                <w:lang w:eastAsia="en-US"/>
              </w:rPr>
            </w:pPr>
          </w:p>
        </w:tc>
      </w:tr>
      <w:tr w:rsidR="00022D43" w:rsidRPr="00B512DD" w:rsidTr="00AE40F7">
        <w:trPr>
          <w:trHeight w:val="19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D43" w:rsidRPr="00C613C3" w:rsidRDefault="00B07146" w:rsidP="00AE40F7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bookmarkStart w:id="0" w:name="_GoBack" w:colFirst="2" w:colLast="2"/>
            <w:r w:rsidRPr="00C613C3">
              <w:rPr>
                <w:rFonts w:ascii="Times New Roman" w:hAnsi="Times New Roman"/>
              </w:rPr>
              <w:lastRenderedPageBreak/>
              <w:t>10-00</w:t>
            </w:r>
          </w:p>
          <w:p w:rsidR="00022D43" w:rsidRPr="00C613C3" w:rsidRDefault="00022D43" w:rsidP="00AE40F7">
            <w:pPr>
              <w:pStyle w:val="a4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D43" w:rsidRPr="00B512DD" w:rsidRDefault="00B07146" w:rsidP="00AE40F7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вещание с главами поселений (ответственными за деятельность ТОС) об изменении требований по </w:t>
            </w:r>
            <w:proofErr w:type="spellStart"/>
            <w:r>
              <w:rPr>
                <w:sz w:val="22"/>
                <w:szCs w:val="22"/>
                <w:lang w:eastAsia="en-US"/>
              </w:rPr>
              <w:t>подготовкеподач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заявок для участия в конкурсе проектов ТОС АНО «Образ будущего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D43" w:rsidRPr="00B512DD" w:rsidRDefault="00022D43" w:rsidP="00AE40F7">
            <w:pPr>
              <w:jc w:val="center"/>
              <w:rPr>
                <w:bCs/>
              </w:rPr>
            </w:pPr>
            <w:r w:rsidRPr="00B512DD">
              <w:rPr>
                <w:bCs/>
                <w:sz w:val="22"/>
                <w:szCs w:val="22"/>
              </w:rPr>
              <w:t xml:space="preserve">Администрация Грибановского муниципального района </w:t>
            </w:r>
          </w:p>
          <w:p w:rsidR="00022D43" w:rsidRPr="00B512DD" w:rsidRDefault="00022D43" w:rsidP="00AE40F7">
            <w:pPr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146" w:rsidRPr="00B512DD" w:rsidRDefault="00B07146" w:rsidP="00B07146">
            <w:pPr>
              <w:jc w:val="center"/>
              <w:rPr>
                <w:lang w:eastAsia="en-US"/>
              </w:rPr>
            </w:pPr>
            <w:r w:rsidRPr="00B512DD">
              <w:rPr>
                <w:b/>
                <w:sz w:val="22"/>
                <w:szCs w:val="22"/>
                <w:lang w:eastAsia="en-US"/>
              </w:rPr>
              <w:t xml:space="preserve">Тарасов М.И. – </w:t>
            </w:r>
            <w:proofErr w:type="spellStart"/>
            <w:r w:rsidRPr="00B512DD">
              <w:rPr>
                <w:sz w:val="22"/>
                <w:szCs w:val="22"/>
                <w:lang w:eastAsia="en-US"/>
              </w:rPr>
              <w:t>и.о</w:t>
            </w:r>
            <w:proofErr w:type="spellEnd"/>
            <w:r w:rsidRPr="00B512DD">
              <w:rPr>
                <w:sz w:val="22"/>
                <w:szCs w:val="22"/>
                <w:lang w:eastAsia="en-US"/>
              </w:rPr>
              <w:t xml:space="preserve">. главы администрации Грибановского </w:t>
            </w:r>
          </w:p>
          <w:p w:rsidR="00B07146" w:rsidRPr="00B512DD" w:rsidRDefault="00B07146" w:rsidP="00B07146">
            <w:pPr>
              <w:jc w:val="center"/>
              <w:rPr>
                <w:lang w:eastAsia="en-US"/>
              </w:rPr>
            </w:pPr>
            <w:r w:rsidRPr="00B512DD">
              <w:rPr>
                <w:sz w:val="22"/>
                <w:szCs w:val="22"/>
                <w:lang w:eastAsia="en-US"/>
              </w:rPr>
              <w:t xml:space="preserve">муниципального района </w:t>
            </w:r>
          </w:p>
          <w:p w:rsidR="00B07146" w:rsidRPr="00B512DD" w:rsidRDefault="00B07146" w:rsidP="00B07146">
            <w:pPr>
              <w:jc w:val="center"/>
              <w:rPr>
                <w:lang w:eastAsia="en-US"/>
              </w:rPr>
            </w:pPr>
            <w:r w:rsidRPr="00B512DD">
              <w:rPr>
                <w:b/>
                <w:sz w:val="22"/>
                <w:szCs w:val="22"/>
                <w:lang w:eastAsia="en-US"/>
              </w:rPr>
              <w:t>Чеботкова М.В.</w:t>
            </w:r>
            <w:r w:rsidRPr="00B512DD">
              <w:rPr>
                <w:sz w:val="22"/>
                <w:szCs w:val="22"/>
                <w:lang w:eastAsia="en-US"/>
              </w:rPr>
              <w:t xml:space="preserve"> – начальник сектора по экологии и природопользованию отдела по развитию сельских территорий администрации Грибановского муниципального района</w:t>
            </w:r>
          </w:p>
          <w:p w:rsidR="00022D43" w:rsidRPr="00B512DD" w:rsidRDefault="00022D43" w:rsidP="00AE40F7">
            <w:pPr>
              <w:jc w:val="center"/>
            </w:pPr>
          </w:p>
        </w:tc>
      </w:tr>
      <w:bookmarkEnd w:id="0"/>
      <w:tr w:rsidR="00022D43" w:rsidRPr="00B512DD" w:rsidTr="00AE40F7">
        <w:trPr>
          <w:trHeight w:val="566"/>
        </w:trPr>
        <w:tc>
          <w:tcPr>
            <w:tcW w:w="10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D43" w:rsidRPr="00C613C3" w:rsidRDefault="00022D43" w:rsidP="00FE69A1">
            <w:pPr>
              <w:jc w:val="center"/>
              <w:rPr>
                <w:b/>
                <w:lang w:eastAsia="en-US"/>
              </w:rPr>
            </w:pPr>
            <w:r w:rsidRPr="00C613C3">
              <w:rPr>
                <w:b/>
                <w:sz w:val="22"/>
                <w:szCs w:val="22"/>
                <w:lang w:eastAsia="en-US"/>
              </w:rPr>
              <w:t>Четверг – 11 мая</w:t>
            </w:r>
          </w:p>
        </w:tc>
      </w:tr>
      <w:tr w:rsidR="00AE4DED" w:rsidRPr="00B512DD" w:rsidTr="00AE40F7">
        <w:trPr>
          <w:trHeight w:val="221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DED" w:rsidRPr="00C613C3" w:rsidRDefault="00AE4DED" w:rsidP="00AE40F7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C613C3">
              <w:rPr>
                <w:rFonts w:ascii="Times New Roman" w:hAnsi="Times New Roman"/>
              </w:rPr>
              <w:t>8-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DED" w:rsidRDefault="00AE4DED" w:rsidP="002D66C6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бочее совещание на объекте: «Строительство (установка) </w:t>
            </w:r>
            <w:proofErr w:type="spellStart"/>
            <w:r>
              <w:rPr>
                <w:sz w:val="22"/>
                <w:szCs w:val="22"/>
                <w:lang w:eastAsia="en-US"/>
              </w:rPr>
              <w:t>блочн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-модульной котельной для </w:t>
            </w:r>
            <w:proofErr w:type="spellStart"/>
            <w:r>
              <w:rPr>
                <w:sz w:val="22"/>
                <w:szCs w:val="22"/>
                <w:lang w:eastAsia="en-US"/>
              </w:rPr>
              <w:t>теплонснабжени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здания школы по ул. Свободы, 2 и здания детского сада по ул. Свободы, 1, расположенной по адресу</w:t>
            </w:r>
            <w:r w:rsidR="00CF094F">
              <w:rPr>
                <w:sz w:val="22"/>
                <w:szCs w:val="22"/>
                <w:lang w:eastAsia="en-US"/>
              </w:rPr>
              <w:t xml:space="preserve">: Воронежская область, Грибановский район, с. </w:t>
            </w:r>
            <w:proofErr w:type="spellStart"/>
            <w:r w:rsidR="00CF094F">
              <w:rPr>
                <w:sz w:val="22"/>
                <w:szCs w:val="22"/>
                <w:lang w:eastAsia="en-US"/>
              </w:rPr>
              <w:t>Кирсановка</w:t>
            </w:r>
            <w:proofErr w:type="spellEnd"/>
            <w:r w:rsidR="00CF094F">
              <w:rPr>
                <w:sz w:val="22"/>
                <w:szCs w:val="22"/>
                <w:lang w:eastAsia="en-US"/>
              </w:rPr>
              <w:t>, ул. Свободы 2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DED" w:rsidRDefault="00CF094F" w:rsidP="00AE40F7">
            <w:pPr>
              <w:jc w:val="center"/>
            </w:pPr>
            <w:r>
              <w:t xml:space="preserve">с. </w:t>
            </w:r>
            <w:proofErr w:type="spellStart"/>
            <w:r>
              <w:t>Кирсановка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DED" w:rsidRPr="00B512DD" w:rsidRDefault="00CF094F" w:rsidP="00CF094F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Акименко О.В. – </w:t>
            </w:r>
            <w:r w:rsidRPr="00CF094F">
              <w:rPr>
                <w:sz w:val="22"/>
                <w:szCs w:val="22"/>
                <w:lang w:eastAsia="en-US"/>
              </w:rPr>
              <w:t>начальник отдела ПСТС и ЖКХ администрации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B512DD">
              <w:rPr>
                <w:sz w:val="22"/>
                <w:szCs w:val="22"/>
                <w:lang w:eastAsia="en-US"/>
              </w:rPr>
              <w:t>Грибановского муниципального района</w:t>
            </w:r>
          </w:p>
        </w:tc>
      </w:tr>
      <w:tr w:rsidR="004F317E" w:rsidRPr="00B512DD" w:rsidTr="00AE40F7">
        <w:trPr>
          <w:trHeight w:val="221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17E" w:rsidRPr="00C613C3" w:rsidRDefault="004F317E" w:rsidP="00AE40F7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C613C3">
              <w:rPr>
                <w:rFonts w:ascii="Times New Roman" w:hAnsi="Times New Roman"/>
              </w:rPr>
              <w:t>10-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17E" w:rsidRDefault="004F317E" w:rsidP="004F317E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стреча с ИП главой </w:t>
            </w:r>
            <w:proofErr w:type="gramStart"/>
            <w:r>
              <w:rPr>
                <w:sz w:val="22"/>
                <w:szCs w:val="22"/>
                <w:lang w:eastAsia="en-US"/>
              </w:rPr>
              <w:t>К(</w:t>
            </w:r>
            <w:proofErr w:type="gramEnd"/>
            <w:r>
              <w:rPr>
                <w:sz w:val="22"/>
                <w:szCs w:val="22"/>
                <w:lang w:eastAsia="en-US"/>
              </w:rPr>
              <w:t>Ф)Х по вопросу оценки эффективности процедур по получению в аренду земельных участков (без проведения торгов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17E" w:rsidRDefault="004F317E" w:rsidP="00AE40F7">
            <w:pPr>
              <w:jc w:val="center"/>
            </w:pPr>
            <w:r>
              <w:t xml:space="preserve">Отдел по управлению муниципальным имуществом </w:t>
            </w:r>
            <w:r w:rsidRPr="00B512DD">
              <w:t>администрации Грибановского муниципального райо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17E" w:rsidRPr="00B07146" w:rsidRDefault="00B07146" w:rsidP="00EA2011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Макарова А.И. – </w:t>
            </w:r>
            <w:r>
              <w:rPr>
                <w:lang w:eastAsia="en-US"/>
              </w:rPr>
              <w:t xml:space="preserve">руководитель отдела по управлению муниципальным имуществом </w:t>
            </w:r>
            <w:r w:rsidR="00120164" w:rsidRPr="00B512DD">
              <w:rPr>
                <w:sz w:val="22"/>
                <w:szCs w:val="22"/>
                <w:lang w:eastAsia="en-US"/>
              </w:rPr>
              <w:t>администрации Грибановского муниципального района</w:t>
            </w:r>
          </w:p>
        </w:tc>
      </w:tr>
      <w:tr w:rsidR="00EA2011" w:rsidRPr="00B512DD" w:rsidTr="00AE40F7">
        <w:trPr>
          <w:trHeight w:val="221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011" w:rsidRPr="00C613C3" w:rsidRDefault="00EA2011" w:rsidP="00AE40F7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C613C3">
              <w:rPr>
                <w:rFonts w:ascii="Times New Roman" w:hAnsi="Times New Roman"/>
              </w:rPr>
              <w:t>11-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011" w:rsidRPr="00B512DD" w:rsidRDefault="00EA2011" w:rsidP="002D66C6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тер-класс «Брошь Победы» (мероприятие по программе «Пушкинская карта»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011" w:rsidRPr="00B512DD" w:rsidRDefault="00EA2011" w:rsidP="00AE40F7">
            <w:pPr>
              <w:jc w:val="center"/>
            </w:pPr>
            <w:r>
              <w:t>МКУК «Грибановский РДК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011" w:rsidRPr="00B512DD" w:rsidRDefault="00EA2011" w:rsidP="00EA2011">
            <w:pPr>
              <w:jc w:val="center"/>
              <w:rPr>
                <w:lang w:eastAsia="en-US"/>
              </w:rPr>
            </w:pPr>
            <w:r w:rsidRPr="00B512DD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B512DD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EA2011" w:rsidRPr="00B512DD" w:rsidRDefault="00EA2011" w:rsidP="00EA2011">
            <w:pPr>
              <w:jc w:val="center"/>
              <w:rPr>
                <w:b/>
                <w:lang w:eastAsia="en-US"/>
              </w:rPr>
            </w:pPr>
            <w:r w:rsidRPr="00B512DD">
              <w:rPr>
                <w:b/>
                <w:sz w:val="22"/>
                <w:szCs w:val="22"/>
                <w:lang w:eastAsia="en-US"/>
              </w:rPr>
              <w:t xml:space="preserve">Орловский Г.Н. – </w:t>
            </w:r>
            <w:r w:rsidRPr="00B512DD">
              <w:rPr>
                <w:sz w:val="22"/>
                <w:szCs w:val="22"/>
                <w:lang w:eastAsia="en-US"/>
              </w:rPr>
              <w:t>директор МКУК «Грибановский РДК»</w:t>
            </w:r>
          </w:p>
        </w:tc>
      </w:tr>
      <w:tr w:rsidR="00022D43" w:rsidRPr="00B512DD" w:rsidTr="00AE40F7">
        <w:trPr>
          <w:trHeight w:val="221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D43" w:rsidRPr="00C613C3" w:rsidRDefault="00022D43" w:rsidP="00AE40F7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C613C3">
              <w:rPr>
                <w:rFonts w:ascii="Times New Roman" w:hAnsi="Times New Roman"/>
              </w:rPr>
              <w:t>14-30</w:t>
            </w:r>
          </w:p>
          <w:p w:rsidR="00022D43" w:rsidRPr="00C613C3" w:rsidRDefault="00022D43" w:rsidP="00AE40F7">
            <w:pPr>
              <w:pStyle w:val="a4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D43" w:rsidRPr="00B512DD" w:rsidRDefault="00022D43" w:rsidP="00AE40F7">
            <w:pPr>
              <w:jc w:val="both"/>
              <w:rPr>
                <w:lang w:eastAsia="en-US"/>
              </w:rPr>
            </w:pPr>
            <w:r w:rsidRPr="00B512DD">
              <w:rPr>
                <w:sz w:val="22"/>
                <w:szCs w:val="22"/>
                <w:lang w:eastAsia="en-US"/>
              </w:rPr>
              <w:t>Заседание Единой  комиссии по осуществлению закупок для нужд муниципальных заказчик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D43" w:rsidRPr="00B512DD" w:rsidRDefault="00022D43" w:rsidP="00AE40F7">
            <w:pPr>
              <w:jc w:val="center"/>
              <w:rPr>
                <w:bCs/>
              </w:rPr>
            </w:pPr>
            <w:r w:rsidRPr="00B512DD">
              <w:rPr>
                <w:bCs/>
                <w:sz w:val="22"/>
                <w:szCs w:val="22"/>
              </w:rPr>
              <w:t xml:space="preserve">Администрация Грибановского муниципального района </w:t>
            </w:r>
          </w:p>
          <w:p w:rsidR="00022D43" w:rsidRPr="00B512DD" w:rsidRDefault="00022D43" w:rsidP="00AE40F7">
            <w:pPr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D43" w:rsidRPr="00B512DD" w:rsidRDefault="00022D43" w:rsidP="00AE40F7">
            <w:pPr>
              <w:jc w:val="center"/>
            </w:pPr>
            <w:proofErr w:type="spellStart"/>
            <w:r w:rsidRPr="00B512DD">
              <w:rPr>
                <w:b/>
                <w:sz w:val="22"/>
                <w:szCs w:val="22"/>
              </w:rPr>
              <w:t>Никульшина</w:t>
            </w:r>
            <w:proofErr w:type="spellEnd"/>
            <w:r w:rsidRPr="00B512DD">
              <w:rPr>
                <w:b/>
                <w:sz w:val="22"/>
                <w:szCs w:val="22"/>
              </w:rPr>
              <w:t xml:space="preserve"> Е.А. – </w:t>
            </w:r>
            <w:r w:rsidRPr="00B512DD">
              <w:rPr>
                <w:sz w:val="22"/>
                <w:szCs w:val="22"/>
              </w:rPr>
              <w:t>заместитель</w:t>
            </w:r>
            <w:r w:rsidR="00BB2E02">
              <w:rPr>
                <w:sz w:val="22"/>
                <w:szCs w:val="22"/>
              </w:rPr>
              <w:t xml:space="preserve"> </w:t>
            </w:r>
            <w:r w:rsidRPr="00B512DD">
              <w:rPr>
                <w:sz w:val="22"/>
                <w:szCs w:val="22"/>
              </w:rPr>
              <w:t>руководителя отдела по финансам администрации Грибановского муниципального район</w:t>
            </w:r>
          </w:p>
        </w:tc>
      </w:tr>
      <w:tr w:rsidR="00022D43" w:rsidRPr="00B512DD" w:rsidTr="00AE40F7">
        <w:trPr>
          <w:trHeight w:val="707"/>
        </w:trPr>
        <w:tc>
          <w:tcPr>
            <w:tcW w:w="10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D43" w:rsidRPr="00C613C3" w:rsidRDefault="00022D43" w:rsidP="00AE40F7">
            <w:pPr>
              <w:jc w:val="center"/>
              <w:rPr>
                <w:b/>
                <w:sz w:val="2"/>
                <w:lang w:eastAsia="en-US"/>
              </w:rPr>
            </w:pPr>
          </w:p>
          <w:p w:rsidR="00022D43" w:rsidRPr="00C613C3" w:rsidRDefault="00022D43" w:rsidP="00FE69A1">
            <w:pPr>
              <w:jc w:val="center"/>
              <w:rPr>
                <w:b/>
                <w:lang w:eastAsia="en-US"/>
              </w:rPr>
            </w:pPr>
            <w:r w:rsidRPr="00C613C3">
              <w:rPr>
                <w:b/>
                <w:sz w:val="22"/>
                <w:szCs w:val="22"/>
                <w:lang w:eastAsia="en-US"/>
              </w:rPr>
              <w:t>Пятница – 12 мая</w:t>
            </w:r>
          </w:p>
        </w:tc>
      </w:tr>
      <w:tr w:rsidR="00022D43" w:rsidRPr="00B512DD" w:rsidTr="00AE40F7">
        <w:trPr>
          <w:trHeight w:val="182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D43" w:rsidRPr="00C613C3" w:rsidRDefault="008062A9" w:rsidP="00AE40F7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C613C3">
              <w:rPr>
                <w:rFonts w:ascii="Times New Roman" w:hAnsi="Times New Roman"/>
              </w:rPr>
              <w:lastRenderedPageBreak/>
              <w:t>10</w:t>
            </w:r>
            <w:r w:rsidR="00022D43" w:rsidRPr="00C613C3">
              <w:rPr>
                <w:rFonts w:ascii="Times New Roman" w:hAnsi="Times New Roman"/>
              </w:rPr>
              <w:t>-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A9" w:rsidRPr="00B512DD" w:rsidRDefault="008062A9" w:rsidP="008062A9">
            <w:pPr>
              <w:jc w:val="both"/>
              <w:rPr>
                <w:lang w:eastAsia="en-US"/>
              </w:rPr>
            </w:pPr>
            <w:r w:rsidRPr="00B512DD">
              <w:rPr>
                <w:sz w:val="22"/>
                <w:szCs w:val="22"/>
                <w:lang w:eastAsia="en-US"/>
              </w:rPr>
              <w:t>Рабочее совещание по объекту «Рекультивация несанкционированной свалки в Грибановском районе на земельном участке с кадастровым номером 36:09:4200009:88</w:t>
            </w:r>
          </w:p>
          <w:p w:rsidR="00022D43" w:rsidRPr="00B512DD" w:rsidRDefault="00022D43" w:rsidP="00AE40F7">
            <w:pPr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D43" w:rsidRPr="00B512DD" w:rsidRDefault="008062A9" w:rsidP="00AE40F7">
            <w:pPr>
              <w:jc w:val="center"/>
              <w:rPr>
                <w:bCs/>
              </w:rPr>
            </w:pPr>
            <w:r w:rsidRPr="00B512DD">
              <w:t>Отдел по развитию сельских территорий администрации Грибановского муниципального райо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D43" w:rsidRPr="00B512DD" w:rsidRDefault="00022D43" w:rsidP="00AE40F7">
            <w:pPr>
              <w:jc w:val="center"/>
              <w:rPr>
                <w:lang w:eastAsia="en-US"/>
              </w:rPr>
            </w:pPr>
            <w:r w:rsidRPr="00B512DD">
              <w:rPr>
                <w:b/>
                <w:sz w:val="22"/>
                <w:szCs w:val="22"/>
                <w:lang w:eastAsia="en-US"/>
              </w:rPr>
              <w:t xml:space="preserve">Тарасов М.И. – </w:t>
            </w:r>
            <w:proofErr w:type="spellStart"/>
            <w:r w:rsidRPr="00B512DD">
              <w:rPr>
                <w:sz w:val="22"/>
                <w:szCs w:val="22"/>
                <w:lang w:eastAsia="en-US"/>
              </w:rPr>
              <w:t>и.о</w:t>
            </w:r>
            <w:proofErr w:type="spellEnd"/>
            <w:r w:rsidRPr="00B512DD">
              <w:rPr>
                <w:sz w:val="22"/>
                <w:szCs w:val="22"/>
                <w:lang w:eastAsia="en-US"/>
              </w:rPr>
              <w:t xml:space="preserve">. главы администрации Грибановского </w:t>
            </w:r>
          </w:p>
          <w:p w:rsidR="00022D43" w:rsidRPr="00B512DD" w:rsidRDefault="00022D43" w:rsidP="00AE40F7">
            <w:pPr>
              <w:jc w:val="center"/>
              <w:rPr>
                <w:lang w:eastAsia="en-US"/>
              </w:rPr>
            </w:pPr>
            <w:r w:rsidRPr="00B512DD">
              <w:rPr>
                <w:sz w:val="22"/>
                <w:szCs w:val="22"/>
                <w:lang w:eastAsia="en-US"/>
              </w:rPr>
              <w:t xml:space="preserve">муниципального района </w:t>
            </w:r>
          </w:p>
          <w:p w:rsidR="00022D43" w:rsidRPr="00B512DD" w:rsidRDefault="00022D43" w:rsidP="00AE40F7">
            <w:pPr>
              <w:jc w:val="center"/>
              <w:rPr>
                <w:lang w:eastAsia="en-US"/>
              </w:rPr>
            </w:pPr>
            <w:r w:rsidRPr="00B512DD">
              <w:rPr>
                <w:b/>
                <w:sz w:val="22"/>
                <w:szCs w:val="22"/>
                <w:lang w:eastAsia="en-US"/>
              </w:rPr>
              <w:t>Чеботкова М.В.</w:t>
            </w:r>
            <w:r w:rsidRPr="00B512DD">
              <w:rPr>
                <w:sz w:val="22"/>
                <w:szCs w:val="22"/>
                <w:lang w:eastAsia="en-US"/>
              </w:rPr>
              <w:t xml:space="preserve"> – начальник сектора по экологии и природопользованию отдела по развитию сельских территорий администрации Грибановского муниципального района</w:t>
            </w:r>
          </w:p>
          <w:p w:rsidR="00022D43" w:rsidRPr="00B512DD" w:rsidRDefault="00022D43" w:rsidP="00AE40F7">
            <w:pPr>
              <w:jc w:val="center"/>
              <w:rPr>
                <w:b/>
                <w:lang w:eastAsia="en-US"/>
              </w:rPr>
            </w:pPr>
          </w:p>
        </w:tc>
      </w:tr>
      <w:tr w:rsidR="00BB2E02" w:rsidRPr="00B512DD" w:rsidTr="00AE40F7">
        <w:trPr>
          <w:trHeight w:val="182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E02" w:rsidRPr="00C613C3" w:rsidRDefault="00BB2E02" w:rsidP="00AE40F7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C613C3">
              <w:rPr>
                <w:rFonts w:ascii="Times New Roman" w:hAnsi="Times New Roman"/>
              </w:rPr>
              <w:t>10-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E02" w:rsidRDefault="00BB2E02" w:rsidP="00AE40F7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седание комиссии по мобилизации доходов в бюдж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E02" w:rsidRPr="00B512DD" w:rsidRDefault="00BB2E02" w:rsidP="00BB2E02">
            <w:pPr>
              <w:jc w:val="center"/>
              <w:rPr>
                <w:bCs/>
              </w:rPr>
            </w:pPr>
            <w:r w:rsidRPr="00B512DD">
              <w:rPr>
                <w:bCs/>
                <w:sz w:val="22"/>
                <w:szCs w:val="22"/>
              </w:rPr>
              <w:t xml:space="preserve">Администрация Грибановского муниципального района </w:t>
            </w:r>
          </w:p>
          <w:p w:rsidR="00BB2E02" w:rsidRDefault="00BB2E02" w:rsidP="00AE40F7">
            <w:pPr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E02" w:rsidRPr="00B512DD" w:rsidRDefault="00BB2E02" w:rsidP="00AE40F7">
            <w:pPr>
              <w:jc w:val="center"/>
              <w:rPr>
                <w:b/>
                <w:lang w:eastAsia="en-US"/>
              </w:rPr>
            </w:pPr>
            <w:proofErr w:type="spellStart"/>
            <w:r w:rsidRPr="00B512DD">
              <w:rPr>
                <w:b/>
                <w:sz w:val="22"/>
                <w:szCs w:val="22"/>
              </w:rPr>
              <w:t>Никульшина</w:t>
            </w:r>
            <w:proofErr w:type="spellEnd"/>
            <w:r w:rsidRPr="00B512DD">
              <w:rPr>
                <w:b/>
                <w:sz w:val="22"/>
                <w:szCs w:val="22"/>
              </w:rPr>
              <w:t xml:space="preserve"> Е.А. – </w:t>
            </w:r>
            <w:r w:rsidRPr="00B512DD">
              <w:rPr>
                <w:sz w:val="22"/>
                <w:szCs w:val="22"/>
              </w:rPr>
              <w:t>заместитель</w:t>
            </w:r>
            <w:r>
              <w:rPr>
                <w:sz w:val="22"/>
                <w:szCs w:val="22"/>
              </w:rPr>
              <w:t xml:space="preserve"> </w:t>
            </w:r>
            <w:r w:rsidRPr="00B512DD">
              <w:rPr>
                <w:sz w:val="22"/>
                <w:szCs w:val="22"/>
              </w:rPr>
              <w:t>руководителя отдела по финансам администрации Грибановского муниципального район</w:t>
            </w:r>
          </w:p>
        </w:tc>
      </w:tr>
      <w:tr w:rsidR="00022D43" w:rsidRPr="00B512DD" w:rsidTr="00AE40F7">
        <w:trPr>
          <w:trHeight w:val="182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D43" w:rsidRPr="00C613C3" w:rsidRDefault="00022D43" w:rsidP="00AE40F7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C613C3">
              <w:rPr>
                <w:rFonts w:ascii="Times New Roman" w:hAnsi="Times New Roman"/>
              </w:rPr>
              <w:t>1</w:t>
            </w:r>
            <w:r w:rsidR="00DE3AEF" w:rsidRPr="00C613C3">
              <w:rPr>
                <w:rFonts w:ascii="Times New Roman" w:hAnsi="Times New Roman"/>
              </w:rPr>
              <w:t>4</w:t>
            </w:r>
            <w:r w:rsidRPr="00C613C3">
              <w:rPr>
                <w:rFonts w:ascii="Times New Roman" w:hAnsi="Times New Roman"/>
              </w:rPr>
              <w:t>-00</w:t>
            </w:r>
          </w:p>
          <w:p w:rsidR="00022D43" w:rsidRPr="00C613C3" w:rsidRDefault="00022D43" w:rsidP="00AE40F7">
            <w:pPr>
              <w:pStyle w:val="a4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D43" w:rsidRPr="00B512DD" w:rsidRDefault="00DE3AEF" w:rsidP="00AE40F7">
            <w:pPr>
              <w:jc w:val="both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вест</w:t>
            </w:r>
            <w:proofErr w:type="spellEnd"/>
            <w:r>
              <w:rPr>
                <w:sz w:val="22"/>
                <w:szCs w:val="22"/>
                <w:lang w:eastAsia="en-US"/>
              </w:rPr>
              <w:t>-игра «Путь к Победе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D43" w:rsidRPr="00B512DD" w:rsidRDefault="00DE3AEF" w:rsidP="00AE40F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БОУ «Грибановский центр образования имени Г.Н. Троепольского»</w:t>
            </w:r>
          </w:p>
          <w:p w:rsidR="00022D43" w:rsidRPr="00B512DD" w:rsidRDefault="00022D43" w:rsidP="00AE40F7">
            <w:pPr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D43" w:rsidRPr="00B512DD" w:rsidRDefault="00022D43" w:rsidP="00AE40F7">
            <w:pPr>
              <w:jc w:val="center"/>
              <w:rPr>
                <w:lang w:eastAsia="en-US"/>
              </w:rPr>
            </w:pPr>
            <w:r w:rsidRPr="00B512DD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B512DD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022D43" w:rsidRPr="00B512DD" w:rsidRDefault="00DE3AEF" w:rsidP="00DE3AEF">
            <w:pPr>
              <w:jc w:val="center"/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Гармашова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В.А</w:t>
            </w:r>
            <w:r w:rsidR="00022D43" w:rsidRPr="00B512DD">
              <w:rPr>
                <w:b/>
                <w:sz w:val="22"/>
                <w:szCs w:val="22"/>
                <w:lang w:eastAsia="en-US"/>
              </w:rPr>
              <w:t xml:space="preserve">. – </w:t>
            </w:r>
            <w:proofErr w:type="spellStart"/>
            <w:r w:rsidRPr="00DE3AEF">
              <w:rPr>
                <w:sz w:val="22"/>
                <w:szCs w:val="22"/>
                <w:lang w:eastAsia="en-US"/>
              </w:rPr>
              <w:t>и.о</w:t>
            </w:r>
            <w:proofErr w:type="spellEnd"/>
            <w:r w:rsidRPr="00DE3AEF">
              <w:rPr>
                <w:sz w:val="22"/>
                <w:szCs w:val="22"/>
                <w:lang w:eastAsia="en-US"/>
              </w:rPr>
              <w:t>.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022D43" w:rsidRPr="00B512DD">
              <w:rPr>
                <w:sz w:val="22"/>
                <w:szCs w:val="22"/>
                <w:lang w:eastAsia="en-US"/>
              </w:rPr>
              <w:t>директор</w:t>
            </w:r>
            <w:r>
              <w:rPr>
                <w:sz w:val="22"/>
                <w:szCs w:val="22"/>
                <w:lang w:eastAsia="en-US"/>
              </w:rPr>
              <w:t>а</w:t>
            </w:r>
            <w:r w:rsidR="00022D43" w:rsidRPr="00B512DD">
              <w:rPr>
                <w:sz w:val="22"/>
                <w:szCs w:val="22"/>
                <w:lang w:eastAsia="en-US"/>
              </w:rPr>
              <w:t xml:space="preserve"> МКУК «</w:t>
            </w:r>
            <w:r>
              <w:rPr>
                <w:sz w:val="22"/>
                <w:szCs w:val="22"/>
                <w:lang w:eastAsia="en-US"/>
              </w:rPr>
              <w:t xml:space="preserve">ЦБС </w:t>
            </w:r>
            <w:r w:rsidR="00022D43" w:rsidRPr="00B512DD">
              <w:rPr>
                <w:sz w:val="22"/>
                <w:szCs w:val="22"/>
                <w:lang w:eastAsia="en-US"/>
              </w:rPr>
              <w:t>Грибановск</w:t>
            </w:r>
            <w:r>
              <w:rPr>
                <w:sz w:val="22"/>
                <w:szCs w:val="22"/>
                <w:lang w:eastAsia="en-US"/>
              </w:rPr>
              <w:t>ого городского поселения»</w:t>
            </w:r>
            <w:r w:rsidR="00022D43" w:rsidRPr="00B512DD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BB2E02" w:rsidRPr="00B512DD" w:rsidTr="00AE40F7">
        <w:trPr>
          <w:trHeight w:val="182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E02" w:rsidRPr="00C613C3" w:rsidRDefault="00BB2E02" w:rsidP="00452186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C613C3">
              <w:rPr>
                <w:rFonts w:ascii="Times New Roman" w:hAnsi="Times New Roman"/>
              </w:rPr>
              <w:t>14-30</w:t>
            </w:r>
          </w:p>
          <w:p w:rsidR="00BB2E02" w:rsidRPr="00C613C3" w:rsidRDefault="00BB2E02" w:rsidP="00452186">
            <w:pPr>
              <w:pStyle w:val="a4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E02" w:rsidRPr="00B512DD" w:rsidRDefault="00BB2E02" w:rsidP="00452186">
            <w:pPr>
              <w:jc w:val="both"/>
              <w:rPr>
                <w:lang w:eastAsia="en-US"/>
              </w:rPr>
            </w:pPr>
            <w:r w:rsidRPr="00B512DD">
              <w:rPr>
                <w:sz w:val="22"/>
                <w:szCs w:val="22"/>
                <w:lang w:eastAsia="en-US"/>
              </w:rPr>
              <w:t>Заседание Единой  комиссии по осуществлению закупок для нужд муниципальных заказчик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E02" w:rsidRPr="00B512DD" w:rsidRDefault="00BB2E02" w:rsidP="00452186">
            <w:pPr>
              <w:jc w:val="center"/>
              <w:rPr>
                <w:bCs/>
              </w:rPr>
            </w:pPr>
            <w:r w:rsidRPr="00B512DD">
              <w:rPr>
                <w:bCs/>
                <w:sz w:val="22"/>
                <w:szCs w:val="22"/>
              </w:rPr>
              <w:t xml:space="preserve">Администрация Грибановского муниципального района </w:t>
            </w:r>
          </w:p>
          <w:p w:rsidR="00BB2E02" w:rsidRPr="00B512DD" w:rsidRDefault="00BB2E02" w:rsidP="00452186">
            <w:pPr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E02" w:rsidRPr="00B512DD" w:rsidRDefault="00BB2E02" w:rsidP="00452186">
            <w:pPr>
              <w:jc w:val="center"/>
            </w:pPr>
            <w:proofErr w:type="spellStart"/>
            <w:r w:rsidRPr="00B512DD">
              <w:rPr>
                <w:b/>
                <w:sz w:val="22"/>
                <w:szCs w:val="22"/>
              </w:rPr>
              <w:t>Никульшина</w:t>
            </w:r>
            <w:proofErr w:type="spellEnd"/>
            <w:r w:rsidRPr="00B512DD">
              <w:rPr>
                <w:b/>
                <w:sz w:val="22"/>
                <w:szCs w:val="22"/>
              </w:rPr>
              <w:t xml:space="preserve"> Е.А. – </w:t>
            </w:r>
            <w:r w:rsidRPr="00B512DD">
              <w:rPr>
                <w:sz w:val="22"/>
                <w:szCs w:val="22"/>
              </w:rPr>
              <w:t>заместитель</w:t>
            </w:r>
            <w:r>
              <w:rPr>
                <w:sz w:val="22"/>
                <w:szCs w:val="22"/>
              </w:rPr>
              <w:t xml:space="preserve"> </w:t>
            </w:r>
            <w:r w:rsidRPr="00B512DD">
              <w:rPr>
                <w:sz w:val="22"/>
                <w:szCs w:val="22"/>
              </w:rPr>
              <w:t>руководителя отдела по финансам администрации Грибановского муниципального район</w:t>
            </w:r>
          </w:p>
        </w:tc>
      </w:tr>
      <w:tr w:rsidR="00BB2E02" w:rsidRPr="00B512DD" w:rsidTr="00AE40F7">
        <w:trPr>
          <w:trHeight w:val="707"/>
        </w:trPr>
        <w:tc>
          <w:tcPr>
            <w:tcW w:w="10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E02" w:rsidRPr="00C613C3" w:rsidRDefault="00BB2E02" w:rsidP="00AE40F7">
            <w:pPr>
              <w:jc w:val="center"/>
              <w:rPr>
                <w:b/>
                <w:sz w:val="2"/>
                <w:lang w:eastAsia="en-US"/>
              </w:rPr>
            </w:pPr>
          </w:p>
          <w:p w:rsidR="00BB2E02" w:rsidRPr="00C613C3" w:rsidRDefault="00C45F86" w:rsidP="00C45F86">
            <w:pPr>
              <w:jc w:val="center"/>
              <w:rPr>
                <w:b/>
                <w:lang w:eastAsia="en-US"/>
              </w:rPr>
            </w:pPr>
            <w:r w:rsidRPr="00C613C3">
              <w:rPr>
                <w:b/>
                <w:sz w:val="22"/>
                <w:szCs w:val="22"/>
                <w:lang w:eastAsia="en-US"/>
              </w:rPr>
              <w:t>Воскресенье</w:t>
            </w:r>
            <w:r w:rsidR="00BB2E02" w:rsidRPr="00C613C3">
              <w:rPr>
                <w:b/>
                <w:sz w:val="22"/>
                <w:szCs w:val="22"/>
                <w:lang w:eastAsia="en-US"/>
              </w:rPr>
              <w:t xml:space="preserve"> – 1</w:t>
            </w:r>
            <w:r w:rsidRPr="00C613C3">
              <w:rPr>
                <w:b/>
                <w:sz w:val="22"/>
                <w:szCs w:val="22"/>
                <w:lang w:eastAsia="en-US"/>
              </w:rPr>
              <w:t>4</w:t>
            </w:r>
            <w:r w:rsidR="00BB2E02" w:rsidRPr="00C613C3">
              <w:rPr>
                <w:b/>
                <w:sz w:val="22"/>
                <w:szCs w:val="22"/>
                <w:lang w:eastAsia="en-US"/>
              </w:rPr>
              <w:t xml:space="preserve"> мая</w:t>
            </w:r>
          </w:p>
        </w:tc>
      </w:tr>
      <w:tr w:rsidR="00BB2E02" w:rsidRPr="00B512DD" w:rsidTr="00AE40F7">
        <w:trPr>
          <w:trHeight w:val="182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E02" w:rsidRPr="00C613C3" w:rsidRDefault="00BB2E02" w:rsidP="00AE40F7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C613C3">
              <w:rPr>
                <w:rFonts w:ascii="Times New Roman" w:hAnsi="Times New Roman"/>
              </w:rPr>
              <w:t>10-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E02" w:rsidRPr="00B512DD" w:rsidRDefault="006B626B" w:rsidP="00AE40F7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енство Воронежской области по футболу среди мужских команд муниципальных образований сезона 2023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E02" w:rsidRPr="00B512DD" w:rsidRDefault="00BB2E02" w:rsidP="003D3F76">
            <w:pPr>
              <w:pStyle w:val="a4"/>
              <w:jc w:val="center"/>
              <w:rPr>
                <w:rFonts w:ascii="Times New Roman" w:hAnsi="Times New Roman"/>
                <w:bCs/>
              </w:rPr>
            </w:pPr>
            <w:r w:rsidRPr="00B512DD">
              <w:rPr>
                <w:rFonts w:ascii="Times New Roman" w:hAnsi="Times New Roman"/>
                <w:bCs/>
              </w:rPr>
              <w:t xml:space="preserve">пгт Грибановский, </w:t>
            </w:r>
          </w:p>
          <w:p w:rsidR="00BB2E02" w:rsidRPr="00B512DD" w:rsidRDefault="006B626B" w:rsidP="003D3F76">
            <w:pPr>
              <w:pStyle w:val="a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тадион «Грибановский» ул. </w:t>
            </w:r>
            <w:proofErr w:type="spellStart"/>
            <w:r>
              <w:rPr>
                <w:rFonts w:ascii="Times New Roman" w:hAnsi="Times New Roman"/>
                <w:bCs/>
              </w:rPr>
              <w:t>Сахзаводская</w:t>
            </w:r>
            <w:proofErr w:type="spellEnd"/>
            <w:r>
              <w:rPr>
                <w:rFonts w:ascii="Times New Roman" w:hAnsi="Times New Roman"/>
                <w:bCs/>
              </w:rPr>
              <w:t>. 7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E02" w:rsidRPr="00B512DD" w:rsidRDefault="00BB2E02" w:rsidP="00AE40F7">
            <w:pPr>
              <w:jc w:val="center"/>
              <w:rPr>
                <w:lang w:eastAsia="en-US"/>
              </w:rPr>
            </w:pPr>
            <w:r w:rsidRPr="00B512DD">
              <w:rPr>
                <w:b/>
                <w:sz w:val="22"/>
                <w:szCs w:val="22"/>
                <w:lang w:eastAsia="en-US"/>
              </w:rPr>
              <w:t>Федулов И.Б. -</w:t>
            </w:r>
            <w:r w:rsidRPr="00B512DD">
              <w:rPr>
                <w:sz w:val="22"/>
                <w:szCs w:val="22"/>
                <w:lang w:eastAsia="en-US"/>
              </w:rPr>
              <w:t xml:space="preserve"> начальник отдела по физической культуре и спорту администрации Грибановского муниципального района </w:t>
            </w:r>
          </w:p>
          <w:p w:rsidR="00BB2E02" w:rsidRPr="00B512DD" w:rsidRDefault="00BB2E02" w:rsidP="00AE40F7">
            <w:pPr>
              <w:jc w:val="center"/>
              <w:rPr>
                <w:b/>
                <w:lang w:eastAsia="en-US"/>
              </w:rPr>
            </w:pPr>
            <w:proofErr w:type="spellStart"/>
            <w:r w:rsidRPr="00B512DD">
              <w:rPr>
                <w:b/>
                <w:sz w:val="22"/>
                <w:szCs w:val="22"/>
                <w:lang w:eastAsia="en-US"/>
              </w:rPr>
              <w:t>КудрявцевС.С</w:t>
            </w:r>
            <w:proofErr w:type="spellEnd"/>
            <w:r w:rsidRPr="00B512DD">
              <w:rPr>
                <w:b/>
                <w:sz w:val="22"/>
                <w:szCs w:val="22"/>
                <w:lang w:eastAsia="en-US"/>
              </w:rPr>
              <w:t>.</w:t>
            </w:r>
            <w:r w:rsidRPr="00B512DD">
              <w:rPr>
                <w:sz w:val="22"/>
                <w:szCs w:val="22"/>
                <w:lang w:eastAsia="en-US"/>
              </w:rPr>
              <w:t>- Директор МКУ ДО «Грибановская СШ»</w:t>
            </w:r>
          </w:p>
        </w:tc>
      </w:tr>
    </w:tbl>
    <w:p w:rsidR="00D861EA" w:rsidRPr="00092891" w:rsidRDefault="00D861EA" w:rsidP="009C4629">
      <w:pPr>
        <w:tabs>
          <w:tab w:val="center" w:pos="5032"/>
        </w:tabs>
        <w:spacing w:line="276" w:lineRule="auto"/>
        <w:ind w:firstLine="142"/>
        <w:jc w:val="center"/>
        <w:rPr>
          <w:b/>
          <w:sz w:val="22"/>
          <w:szCs w:val="22"/>
        </w:rPr>
      </w:pPr>
    </w:p>
    <w:sectPr w:rsidR="00D861EA" w:rsidRPr="00092891" w:rsidSect="00D861EA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468" w:rsidRDefault="004A0468" w:rsidP="00D861EA">
      <w:r>
        <w:separator/>
      </w:r>
    </w:p>
  </w:endnote>
  <w:endnote w:type="continuationSeparator" w:id="0">
    <w:p w:rsidR="004A0468" w:rsidRDefault="004A0468" w:rsidP="00D8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468" w:rsidRDefault="004A0468" w:rsidP="00D861EA">
      <w:r>
        <w:separator/>
      </w:r>
    </w:p>
  </w:footnote>
  <w:footnote w:type="continuationSeparator" w:id="0">
    <w:p w:rsidR="004A0468" w:rsidRDefault="004A0468" w:rsidP="00D861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CA4"/>
    <w:rsid w:val="00017CDC"/>
    <w:rsid w:val="00022D43"/>
    <w:rsid w:val="0005376F"/>
    <w:rsid w:val="00062978"/>
    <w:rsid w:val="0006436F"/>
    <w:rsid w:val="0006662B"/>
    <w:rsid w:val="000763C8"/>
    <w:rsid w:val="00092891"/>
    <w:rsid w:val="000B088E"/>
    <w:rsid w:val="000B69A6"/>
    <w:rsid w:val="000C074C"/>
    <w:rsid w:val="000E6E82"/>
    <w:rsid w:val="00116765"/>
    <w:rsid w:val="00120164"/>
    <w:rsid w:val="00120649"/>
    <w:rsid w:val="001210F0"/>
    <w:rsid w:val="00162D2D"/>
    <w:rsid w:val="00167951"/>
    <w:rsid w:val="001840C2"/>
    <w:rsid w:val="001C0797"/>
    <w:rsid w:val="0020023B"/>
    <w:rsid w:val="00201EA7"/>
    <w:rsid w:val="00252C7A"/>
    <w:rsid w:val="00274746"/>
    <w:rsid w:val="00291FF8"/>
    <w:rsid w:val="002A4F5F"/>
    <w:rsid w:val="002A532E"/>
    <w:rsid w:val="002D1D4A"/>
    <w:rsid w:val="002D66C6"/>
    <w:rsid w:val="002E565F"/>
    <w:rsid w:val="002F4EF2"/>
    <w:rsid w:val="003113FE"/>
    <w:rsid w:val="00325A86"/>
    <w:rsid w:val="0034728F"/>
    <w:rsid w:val="00370679"/>
    <w:rsid w:val="00377CA4"/>
    <w:rsid w:val="003807A9"/>
    <w:rsid w:val="00387243"/>
    <w:rsid w:val="003B0103"/>
    <w:rsid w:val="003D3F76"/>
    <w:rsid w:val="003D4F0D"/>
    <w:rsid w:val="00404A22"/>
    <w:rsid w:val="00443F78"/>
    <w:rsid w:val="0045533C"/>
    <w:rsid w:val="00471FCD"/>
    <w:rsid w:val="00474443"/>
    <w:rsid w:val="004833B2"/>
    <w:rsid w:val="00484FF3"/>
    <w:rsid w:val="00491BCA"/>
    <w:rsid w:val="00497B6F"/>
    <w:rsid w:val="004A0468"/>
    <w:rsid w:val="004B27D9"/>
    <w:rsid w:val="004F317E"/>
    <w:rsid w:val="0053388D"/>
    <w:rsid w:val="00543272"/>
    <w:rsid w:val="00591A91"/>
    <w:rsid w:val="005D373F"/>
    <w:rsid w:val="005D54F4"/>
    <w:rsid w:val="006074C8"/>
    <w:rsid w:val="00610542"/>
    <w:rsid w:val="0062601C"/>
    <w:rsid w:val="0063542F"/>
    <w:rsid w:val="00653DD3"/>
    <w:rsid w:val="00665F55"/>
    <w:rsid w:val="00675C12"/>
    <w:rsid w:val="006B626B"/>
    <w:rsid w:val="006B7228"/>
    <w:rsid w:val="006D35B4"/>
    <w:rsid w:val="006D6C04"/>
    <w:rsid w:val="006E2BDB"/>
    <w:rsid w:val="007412C8"/>
    <w:rsid w:val="00750A76"/>
    <w:rsid w:val="007529CA"/>
    <w:rsid w:val="0076018E"/>
    <w:rsid w:val="00763589"/>
    <w:rsid w:val="00783235"/>
    <w:rsid w:val="00791247"/>
    <w:rsid w:val="0079241D"/>
    <w:rsid w:val="007B2F53"/>
    <w:rsid w:val="007B5347"/>
    <w:rsid w:val="007C1991"/>
    <w:rsid w:val="007E2F1E"/>
    <w:rsid w:val="007E40B3"/>
    <w:rsid w:val="007E6562"/>
    <w:rsid w:val="007F1EB0"/>
    <w:rsid w:val="008062A9"/>
    <w:rsid w:val="0081687B"/>
    <w:rsid w:val="00824CDF"/>
    <w:rsid w:val="00846EC5"/>
    <w:rsid w:val="008636B3"/>
    <w:rsid w:val="008971E1"/>
    <w:rsid w:val="008A2823"/>
    <w:rsid w:val="008D02CA"/>
    <w:rsid w:val="00910E04"/>
    <w:rsid w:val="009161CA"/>
    <w:rsid w:val="00921574"/>
    <w:rsid w:val="00966E3D"/>
    <w:rsid w:val="009753BB"/>
    <w:rsid w:val="009A2E47"/>
    <w:rsid w:val="009A514B"/>
    <w:rsid w:val="009C4629"/>
    <w:rsid w:val="009D64E7"/>
    <w:rsid w:val="009E0670"/>
    <w:rsid w:val="00A01A2D"/>
    <w:rsid w:val="00A5050A"/>
    <w:rsid w:val="00A9235A"/>
    <w:rsid w:val="00AA1BCF"/>
    <w:rsid w:val="00AE4DED"/>
    <w:rsid w:val="00AF5AD5"/>
    <w:rsid w:val="00B07146"/>
    <w:rsid w:val="00B3464D"/>
    <w:rsid w:val="00B434BD"/>
    <w:rsid w:val="00B512DD"/>
    <w:rsid w:val="00BA1A61"/>
    <w:rsid w:val="00BB2E02"/>
    <w:rsid w:val="00BF0FCA"/>
    <w:rsid w:val="00C17CC1"/>
    <w:rsid w:val="00C21B6D"/>
    <w:rsid w:val="00C45F86"/>
    <w:rsid w:val="00C613C3"/>
    <w:rsid w:val="00C74A43"/>
    <w:rsid w:val="00CA156C"/>
    <w:rsid w:val="00CE13FB"/>
    <w:rsid w:val="00CF094F"/>
    <w:rsid w:val="00D00234"/>
    <w:rsid w:val="00D0794C"/>
    <w:rsid w:val="00D17B76"/>
    <w:rsid w:val="00D23494"/>
    <w:rsid w:val="00D45FAD"/>
    <w:rsid w:val="00D475F5"/>
    <w:rsid w:val="00D81B3A"/>
    <w:rsid w:val="00D861EA"/>
    <w:rsid w:val="00DC5153"/>
    <w:rsid w:val="00DE3AEF"/>
    <w:rsid w:val="00DF1420"/>
    <w:rsid w:val="00E02132"/>
    <w:rsid w:val="00E139D0"/>
    <w:rsid w:val="00E149EE"/>
    <w:rsid w:val="00E174C5"/>
    <w:rsid w:val="00E23D21"/>
    <w:rsid w:val="00E31C55"/>
    <w:rsid w:val="00E34AB1"/>
    <w:rsid w:val="00E459CB"/>
    <w:rsid w:val="00E53205"/>
    <w:rsid w:val="00E75294"/>
    <w:rsid w:val="00E80C08"/>
    <w:rsid w:val="00E87A29"/>
    <w:rsid w:val="00E96D9F"/>
    <w:rsid w:val="00EA2011"/>
    <w:rsid w:val="00EA50B3"/>
    <w:rsid w:val="00ED2B41"/>
    <w:rsid w:val="00ED317A"/>
    <w:rsid w:val="00EE2A2D"/>
    <w:rsid w:val="00EF1744"/>
    <w:rsid w:val="00F11602"/>
    <w:rsid w:val="00F320A8"/>
    <w:rsid w:val="00F87BB5"/>
    <w:rsid w:val="00F90485"/>
    <w:rsid w:val="00F925A2"/>
    <w:rsid w:val="00FB7948"/>
    <w:rsid w:val="00FD565C"/>
    <w:rsid w:val="00FE568C"/>
    <w:rsid w:val="00FE69A1"/>
    <w:rsid w:val="00FE7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753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53DD3"/>
    <w:rPr>
      <w:color w:val="0000FF"/>
      <w:u w:val="single"/>
    </w:rPr>
  </w:style>
  <w:style w:type="paragraph" w:customStyle="1" w:styleId="Style1">
    <w:name w:val="Style1"/>
    <w:basedOn w:val="a"/>
    <w:uiPriority w:val="99"/>
    <w:rsid w:val="00653DD3"/>
    <w:pPr>
      <w:widowControl w:val="0"/>
      <w:autoSpaceDE w:val="0"/>
      <w:autoSpaceDN w:val="0"/>
      <w:adjustRightInd w:val="0"/>
      <w:spacing w:line="355" w:lineRule="exact"/>
      <w:ind w:firstLine="754"/>
      <w:jc w:val="both"/>
    </w:pPr>
  </w:style>
  <w:style w:type="character" w:customStyle="1" w:styleId="FontStyle11">
    <w:name w:val="Font Style11"/>
    <w:rsid w:val="00653D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9753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 Spacing"/>
    <w:link w:val="a5"/>
    <w:qFormat/>
    <w:rsid w:val="009753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rsid w:val="009753B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1687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81687B"/>
    <w:rPr>
      <w:rFonts w:eastAsiaTheme="minorEastAsia"/>
      <w:lang w:eastAsia="ru-RU"/>
    </w:rPr>
  </w:style>
  <w:style w:type="paragraph" w:customStyle="1" w:styleId="NormalWeb1">
    <w:name w:val="Normal (Web)1"/>
    <w:rsid w:val="007C1991"/>
    <w:pPr>
      <w:widowControl w:val="0"/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US" w:eastAsia="ru-RU"/>
    </w:rPr>
  </w:style>
  <w:style w:type="character" w:customStyle="1" w:styleId="Strong1">
    <w:name w:val="Strong1"/>
    <w:rsid w:val="007C1991"/>
    <w:rPr>
      <w:rFonts w:ascii="Lucida Grande" w:eastAsia="ヒラギノ角ゴ Pro W3" w:hAnsi="Lucida Grande"/>
      <w:b/>
      <w:i w:val="0"/>
      <w:color w:val="00000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0B08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088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861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61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1"/>
    <w:qFormat/>
    <w:rsid w:val="00EA50B3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753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53DD3"/>
    <w:rPr>
      <w:color w:val="0000FF"/>
      <w:u w:val="single"/>
    </w:rPr>
  </w:style>
  <w:style w:type="paragraph" w:customStyle="1" w:styleId="Style1">
    <w:name w:val="Style1"/>
    <w:basedOn w:val="a"/>
    <w:uiPriority w:val="99"/>
    <w:rsid w:val="00653DD3"/>
    <w:pPr>
      <w:widowControl w:val="0"/>
      <w:autoSpaceDE w:val="0"/>
      <w:autoSpaceDN w:val="0"/>
      <w:adjustRightInd w:val="0"/>
      <w:spacing w:line="355" w:lineRule="exact"/>
      <w:ind w:firstLine="754"/>
      <w:jc w:val="both"/>
    </w:pPr>
  </w:style>
  <w:style w:type="character" w:customStyle="1" w:styleId="FontStyle11">
    <w:name w:val="Font Style11"/>
    <w:rsid w:val="00653D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9753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 Spacing"/>
    <w:link w:val="a5"/>
    <w:qFormat/>
    <w:rsid w:val="009753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rsid w:val="009753B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1687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81687B"/>
    <w:rPr>
      <w:rFonts w:eastAsiaTheme="minorEastAsia"/>
      <w:lang w:eastAsia="ru-RU"/>
    </w:rPr>
  </w:style>
  <w:style w:type="paragraph" w:customStyle="1" w:styleId="NormalWeb1">
    <w:name w:val="Normal (Web)1"/>
    <w:rsid w:val="007C1991"/>
    <w:pPr>
      <w:widowControl w:val="0"/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US" w:eastAsia="ru-RU"/>
    </w:rPr>
  </w:style>
  <w:style w:type="character" w:customStyle="1" w:styleId="Strong1">
    <w:name w:val="Strong1"/>
    <w:rsid w:val="007C1991"/>
    <w:rPr>
      <w:rFonts w:ascii="Lucida Grande" w:eastAsia="ヒラギノ角ゴ Pro W3" w:hAnsi="Lucida Grande"/>
      <w:b/>
      <w:i w:val="0"/>
      <w:color w:val="00000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0B08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088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861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61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1"/>
    <w:qFormat/>
    <w:rsid w:val="00EA50B3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8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0D3D-6404-4897-B306-BF1B4744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shkina</dc:creator>
  <cp:lastModifiedBy>User</cp:lastModifiedBy>
  <cp:revision>55</cp:revision>
  <cp:lastPrinted>2023-04-05T14:04:00Z</cp:lastPrinted>
  <dcterms:created xsi:type="dcterms:W3CDTF">2023-03-22T08:19:00Z</dcterms:created>
  <dcterms:modified xsi:type="dcterms:W3CDTF">2023-05-04T08:45:00Z</dcterms:modified>
</cp:coreProperties>
</file>